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68D" w:rsidRPr="00236518" w:rsidRDefault="00236518" w:rsidP="00236518">
      <w:pPr>
        <w:jc w:val="center"/>
        <w:rPr>
          <w:b/>
          <w:sz w:val="28"/>
          <w:szCs w:val="28"/>
          <w:u w:val="single"/>
        </w:rPr>
      </w:pPr>
      <w:r w:rsidRPr="00236518">
        <w:rPr>
          <w:b/>
          <w:sz w:val="28"/>
          <w:szCs w:val="28"/>
          <w:u w:val="single"/>
        </w:rPr>
        <w:t>ACTIV</w:t>
      </w:r>
      <w:r w:rsidR="0003423A">
        <w:rPr>
          <w:b/>
          <w:sz w:val="28"/>
          <w:szCs w:val="28"/>
          <w:u w:val="single"/>
        </w:rPr>
        <w:t>ITY TIMETABLE DATES –SUMMER 2018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2127"/>
        <w:gridCol w:w="1417"/>
        <w:gridCol w:w="2835"/>
      </w:tblGrid>
      <w:tr w:rsidR="00FA6F7F" w:rsidTr="00963FBF">
        <w:tc>
          <w:tcPr>
            <w:tcW w:w="2943" w:type="dxa"/>
          </w:tcPr>
          <w:p w:rsidR="00FA6F7F" w:rsidRDefault="00FA6F7F"/>
        </w:tc>
        <w:tc>
          <w:tcPr>
            <w:tcW w:w="2127" w:type="dxa"/>
          </w:tcPr>
          <w:p w:rsidR="00FA6F7F" w:rsidRPr="005062EF" w:rsidRDefault="00FA6F7F">
            <w:pPr>
              <w:rPr>
                <w:b/>
                <w:sz w:val="32"/>
                <w:szCs w:val="32"/>
              </w:rPr>
            </w:pPr>
            <w:r w:rsidRPr="005062EF">
              <w:rPr>
                <w:b/>
                <w:sz w:val="32"/>
                <w:szCs w:val="32"/>
              </w:rPr>
              <w:t>TYPE/GRADE</w:t>
            </w:r>
          </w:p>
        </w:tc>
        <w:tc>
          <w:tcPr>
            <w:tcW w:w="1417" w:type="dxa"/>
          </w:tcPr>
          <w:p w:rsidR="00FA6F7F" w:rsidRPr="005062EF" w:rsidRDefault="00FA6F7F">
            <w:pPr>
              <w:rPr>
                <w:b/>
                <w:sz w:val="32"/>
                <w:szCs w:val="32"/>
              </w:rPr>
            </w:pPr>
            <w:r w:rsidRPr="005062EF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2835" w:type="dxa"/>
          </w:tcPr>
          <w:p w:rsidR="00FA6F7F" w:rsidRPr="005062EF" w:rsidRDefault="00FA6F7F">
            <w:pPr>
              <w:rPr>
                <w:b/>
                <w:sz w:val="32"/>
                <w:szCs w:val="32"/>
              </w:rPr>
            </w:pPr>
            <w:r w:rsidRPr="005062EF">
              <w:rPr>
                <w:b/>
                <w:sz w:val="32"/>
                <w:szCs w:val="32"/>
              </w:rPr>
              <w:t>REHEARSAL DATES</w:t>
            </w:r>
          </w:p>
          <w:p w:rsidR="00FA6F7F" w:rsidRPr="005062EF" w:rsidRDefault="00FA6F7F">
            <w:pPr>
              <w:rPr>
                <w:b/>
                <w:sz w:val="32"/>
                <w:szCs w:val="32"/>
              </w:rPr>
            </w:pPr>
          </w:p>
        </w:tc>
      </w:tr>
      <w:tr w:rsidR="005062EF" w:rsidRPr="00963FBF" w:rsidTr="00963FBF">
        <w:tc>
          <w:tcPr>
            <w:tcW w:w="2943" w:type="dxa"/>
          </w:tcPr>
          <w:p w:rsidR="005062EF" w:rsidRPr="00963FBF" w:rsidRDefault="00F723A8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MONDAYS</w:t>
            </w:r>
          </w:p>
        </w:tc>
        <w:tc>
          <w:tcPr>
            <w:tcW w:w="2127" w:type="dxa"/>
          </w:tcPr>
          <w:p w:rsidR="005062EF" w:rsidRPr="00963FBF" w:rsidRDefault="005062E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62EF" w:rsidRPr="00963FBF" w:rsidRDefault="005062E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062EF" w:rsidRPr="00963FBF" w:rsidRDefault="005062EF">
            <w:pPr>
              <w:rPr>
                <w:sz w:val="28"/>
                <w:szCs w:val="28"/>
              </w:rPr>
            </w:pPr>
          </w:p>
        </w:tc>
      </w:tr>
      <w:tr w:rsidR="00FA6F7F" w:rsidRPr="00963FBF" w:rsidTr="00963FBF">
        <w:tc>
          <w:tcPr>
            <w:tcW w:w="2943" w:type="dxa"/>
            <w:shd w:val="clear" w:color="auto" w:fill="DBE5F1" w:themeFill="accent1" w:themeFillTint="33"/>
          </w:tcPr>
          <w:p w:rsidR="00FA6F7F" w:rsidRPr="00963FBF" w:rsidRDefault="00FA6F7F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Intermediate Jazz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FA6F7F" w:rsidRPr="00963FBF" w:rsidRDefault="00ED41A8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Beginner to Grade 4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FA6F7F" w:rsidRPr="00963FBF" w:rsidRDefault="00FA6F7F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6.10-7.00pm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062EF" w:rsidRDefault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 16, 23, 30 April</w:t>
            </w:r>
          </w:p>
          <w:p w:rsidR="0003423A" w:rsidRDefault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 21 May</w:t>
            </w:r>
          </w:p>
          <w:p w:rsidR="0003423A" w:rsidRDefault="0003423A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 11, 18 June</w:t>
            </w:r>
          </w:p>
          <w:p w:rsidR="0003423A" w:rsidRPr="0081245D" w:rsidRDefault="0081245D" w:rsidP="0003423A">
            <w:pPr>
              <w:rPr>
                <w:i/>
              </w:rPr>
            </w:pPr>
            <w:r>
              <w:rPr>
                <w:i/>
              </w:rPr>
              <w:t xml:space="preserve">Concert </w:t>
            </w:r>
            <w:bookmarkStart w:id="0" w:name="_GoBack"/>
            <w:bookmarkEnd w:id="0"/>
            <w:r>
              <w:rPr>
                <w:i/>
                <w:sz w:val="24"/>
                <w:szCs w:val="24"/>
              </w:rPr>
              <w:t xml:space="preserve">3 July Crosby </w:t>
            </w:r>
            <w:r w:rsidRPr="0003423A">
              <w:rPr>
                <w:i/>
                <w:sz w:val="24"/>
                <w:szCs w:val="24"/>
              </w:rPr>
              <w:t>Festival</w:t>
            </w:r>
          </w:p>
        </w:tc>
      </w:tr>
      <w:tr w:rsidR="00FA6F7F" w:rsidRPr="00963FBF" w:rsidTr="00963FBF">
        <w:tc>
          <w:tcPr>
            <w:tcW w:w="2943" w:type="dxa"/>
            <w:shd w:val="clear" w:color="auto" w:fill="DBE5F1" w:themeFill="accent1" w:themeFillTint="33"/>
          </w:tcPr>
          <w:p w:rsidR="00FA6F7F" w:rsidRPr="00963FBF" w:rsidRDefault="00FA6F7F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Jazz Orchestra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FA6F7F" w:rsidRPr="00963FBF" w:rsidRDefault="00ED41A8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Grade 4</w:t>
            </w:r>
            <w:r w:rsidR="00FA6F7F" w:rsidRPr="00963FBF">
              <w:rPr>
                <w:sz w:val="28"/>
                <w:szCs w:val="28"/>
              </w:rPr>
              <w:t>-8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FA6F7F" w:rsidRPr="00963FBF" w:rsidRDefault="00FA6F7F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7.00-8.30pm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3423A" w:rsidRDefault="0003423A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 16, 23, 30 April</w:t>
            </w:r>
          </w:p>
          <w:p w:rsidR="0003423A" w:rsidRDefault="0003423A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 21 May</w:t>
            </w:r>
          </w:p>
          <w:p w:rsidR="0003423A" w:rsidRDefault="0003423A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 11, 18 June</w:t>
            </w:r>
          </w:p>
          <w:p w:rsidR="0003423A" w:rsidRPr="0003423A" w:rsidRDefault="0003423A" w:rsidP="0003423A">
            <w:pPr>
              <w:rPr>
                <w:i/>
                <w:sz w:val="24"/>
                <w:szCs w:val="24"/>
              </w:rPr>
            </w:pPr>
            <w:r w:rsidRPr="0003423A">
              <w:rPr>
                <w:i/>
                <w:sz w:val="24"/>
                <w:szCs w:val="24"/>
              </w:rPr>
              <w:t>12 May Southport Jazz</w:t>
            </w:r>
          </w:p>
          <w:p w:rsidR="0003423A" w:rsidRPr="0003423A" w:rsidRDefault="0003423A" w:rsidP="0003423A">
            <w:pPr>
              <w:rPr>
                <w:i/>
                <w:sz w:val="24"/>
                <w:szCs w:val="24"/>
              </w:rPr>
            </w:pPr>
            <w:r w:rsidRPr="0003423A">
              <w:rPr>
                <w:i/>
                <w:sz w:val="24"/>
                <w:szCs w:val="24"/>
              </w:rPr>
              <w:t>19 May Bootle Cricket Club</w:t>
            </w:r>
          </w:p>
          <w:p w:rsidR="00FA6F7F" w:rsidRPr="00963FBF" w:rsidRDefault="0003423A" w:rsidP="0003423A">
            <w:pPr>
              <w:rPr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 xml:space="preserve">3 July Crosby </w:t>
            </w:r>
            <w:r w:rsidRPr="0003423A">
              <w:rPr>
                <w:i/>
                <w:sz w:val="24"/>
                <w:szCs w:val="24"/>
              </w:rPr>
              <w:t>Festival</w:t>
            </w:r>
          </w:p>
        </w:tc>
      </w:tr>
      <w:tr w:rsidR="005062EF" w:rsidRPr="00963FBF" w:rsidTr="00963FBF">
        <w:tc>
          <w:tcPr>
            <w:tcW w:w="2943" w:type="dxa"/>
            <w:shd w:val="clear" w:color="auto" w:fill="DBE5F1" w:themeFill="accent1" w:themeFillTint="33"/>
          </w:tcPr>
          <w:p w:rsidR="005062EF" w:rsidRPr="00963FBF" w:rsidRDefault="005062E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:rsidR="005062EF" w:rsidRPr="00963FBF" w:rsidRDefault="005062E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5062EF" w:rsidRPr="00963FBF" w:rsidRDefault="005062E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5062EF" w:rsidRPr="00963FBF" w:rsidRDefault="005062EF">
            <w:pPr>
              <w:rPr>
                <w:sz w:val="28"/>
                <w:szCs w:val="28"/>
              </w:rPr>
            </w:pPr>
          </w:p>
        </w:tc>
      </w:tr>
      <w:tr w:rsidR="00FA6F7F" w:rsidRPr="00963FBF" w:rsidTr="00963FBF">
        <w:tc>
          <w:tcPr>
            <w:tcW w:w="2943" w:type="dxa"/>
            <w:shd w:val="clear" w:color="auto" w:fill="DBE5F1" w:themeFill="accent1" w:themeFillTint="33"/>
          </w:tcPr>
          <w:p w:rsidR="00FA6F7F" w:rsidRPr="00963FBF" w:rsidRDefault="00FA6F7F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Junior Strings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FA6F7F" w:rsidRPr="00963FBF" w:rsidRDefault="00FA6F7F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Beginner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FA6F7F" w:rsidRPr="00963FBF" w:rsidRDefault="00FA6F7F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4.15-5.00pm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3423A" w:rsidRDefault="0003423A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 16, 23, 30 April</w:t>
            </w:r>
          </w:p>
          <w:p w:rsidR="0003423A" w:rsidRDefault="0003423A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 21 May</w:t>
            </w:r>
          </w:p>
          <w:p w:rsidR="0003423A" w:rsidRDefault="0003423A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 11, 18 June</w:t>
            </w:r>
          </w:p>
          <w:p w:rsidR="00FA6F7F" w:rsidRPr="0003423A" w:rsidRDefault="0003423A">
            <w:pPr>
              <w:rPr>
                <w:i/>
                <w:sz w:val="24"/>
                <w:szCs w:val="24"/>
              </w:rPr>
            </w:pPr>
            <w:r w:rsidRPr="0003423A">
              <w:rPr>
                <w:i/>
                <w:sz w:val="24"/>
                <w:szCs w:val="24"/>
              </w:rPr>
              <w:t>Concert Monday 25</w:t>
            </w:r>
            <w:r w:rsidRPr="0003423A">
              <w:rPr>
                <w:i/>
                <w:sz w:val="24"/>
                <w:szCs w:val="24"/>
                <w:vertAlign w:val="superscript"/>
              </w:rPr>
              <w:t>th</w:t>
            </w:r>
            <w:r w:rsidRPr="0003423A">
              <w:rPr>
                <w:i/>
                <w:sz w:val="24"/>
                <w:szCs w:val="24"/>
              </w:rPr>
              <w:t xml:space="preserve"> June</w:t>
            </w:r>
            <w:r w:rsidR="00305393">
              <w:rPr>
                <w:i/>
                <w:sz w:val="24"/>
                <w:szCs w:val="24"/>
              </w:rPr>
              <w:t>, Greenbank HS</w:t>
            </w:r>
          </w:p>
        </w:tc>
      </w:tr>
      <w:tr w:rsidR="00FA6F7F" w:rsidRPr="00963FBF" w:rsidTr="00963FBF">
        <w:tc>
          <w:tcPr>
            <w:tcW w:w="2943" w:type="dxa"/>
            <w:shd w:val="clear" w:color="auto" w:fill="DBE5F1" w:themeFill="accent1" w:themeFillTint="33"/>
          </w:tcPr>
          <w:p w:rsidR="00FA6F7F" w:rsidRPr="00963FBF" w:rsidRDefault="00FA6F7F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Intermediate Strings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FA6F7F" w:rsidRPr="00963FBF" w:rsidRDefault="00ED41A8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Grade 1-4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FA6F7F" w:rsidRPr="00963FBF" w:rsidRDefault="00FA6F7F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5.00-5.55pm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3423A" w:rsidRDefault="0003423A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 16, 23, 30 April</w:t>
            </w:r>
          </w:p>
          <w:p w:rsidR="0003423A" w:rsidRDefault="0003423A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 21 May</w:t>
            </w:r>
          </w:p>
          <w:p w:rsidR="0003423A" w:rsidRDefault="0003423A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 11, 18 June</w:t>
            </w:r>
          </w:p>
          <w:p w:rsidR="00FA6F7F" w:rsidRPr="0003423A" w:rsidRDefault="0003423A">
            <w:pPr>
              <w:rPr>
                <w:i/>
                <w:sz w:val="24"/>
                <w:szCs w:val="24"/>
              </w:rPr>
            </w:pPr>
            <w:r w:rsidRPr="0003423A">
              <w:rPr>
                <w:i/>
                <w:sz w:val="24"/>
                <w:szCs w:val="24"/>
              </w:rPr>
              <w:t>Concert Monday 25</w:t>
            </w:r>
            <w:r w:rsidRPr="0003423A">
              <w:rPr>
                <w:i/>
                <w:sz w:val="24"/>
                <w:szCs w:val="24"/>
                <w:vertAlign w:val="superscript"/>
              </w:rPr>
              <w:t>th</w:t>
            </w:r>
            <w:r w:rsidRPr="0003423A">
              <w:rPr>
                <w:i/>
                <w:sz w:val="24"/>
                <w:szCs w:val="24"/>
              </w:rPr>
              <w:t xml:space="preserve"> June</w:t>
            </w:r>
            <w:r w:rsidR="00305393">
              <w:rPr>
                <w:i/>
                <w:sz w:val="24"/>
                <w:szCs w:val="24"/>
              </w:rPr>
              <w:t>, Greenbank HS</w:t>
            </w:r>
          </w:p>
        </w:tc>
      </w:tr>
      <w:tr w:rsidR="00FA6F7F" w:rsidRPr="00963FBF" w:rsidTr="00963FBF">
        <w:tc>
          <w:tcPr>
            <w:tcW w:w="2943" w:type="dxa"/>
            <w:shd w:val="clear" w:color="auto" w:fill="DBE5F1" w:themeFill="accent1" w:themeFillTint="33"/>
          </w:tcPr>
          <w:p w:rsidR="00FA6F7F" w:rsidRPr="00963FBF" w:rsidRDefault="00FA6F7F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String Orchestra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FA6F7F" w:rsidRPr="00963FBF" w:rsidRDefault="00FA6F7F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Grade 4-8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FA6F7F" w:rsidRPr="00963FBF" w:rsidRDefault="00FA6F7F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6.00-7.45pm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3423A" w:rsidRDefault="0003423A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 16, 23, 30 April</w:t>
            </w:r>
          </w:p>
          <w:p w:rsidR="0003423A" w:rsidRDefault="0003423A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 21 May</w:t>
            </w:r>
          </w:p>
          <w:p w:rsidR="0003423A" w:rsidRDefault="0003423A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 11, 18 June</w:t>
            </w:r>
          </w:p>
          <w:p w:rsidR="00FA6F7F" w:rsidRPr="0003423A" w:rsidRDefault="0003423A">
            <w:pPr>
              <w:rPr>
                <w:i/>
                <w:sz w:val="24"/>
                <w:szCs w:val="24"/>
              </w:rPr>
            </w:pPr>
            <w:r w:rsidRPr="0003423A">
              <w:rPr>
                <w:i/>
                <w:sz w:val="24"/>
                <w:szCs w:val="24"/>
              </w:rPr>
              <w:t>Concert Monday 25</w:t>
            </w:r>
            <w:r w:rsidRPr="0003423A">
              <w:rPr>
                <w:i/>
                <w:sz w:val="24"/>
                <w:szCs w:val="24"/>
                <w:vertAlign w:val="superscript"/>
              </w:rPr>
              <w:t>th</w:t>
            </w:r>
            <w:r w:rsidR="00305393">
              <w:rPr>
                <w:i/>
                <w:sz w:val="24"/>
                <w:szCs w:val="24"/>
              </w:rPr>
              <w:t xml:space="preserve"> Jun</w:t>
            </w:r>
            <w:r w:rsidR="0037273B">
              <w:rPr>
                <w:i/>
                <w:sz w:val="24"/>
                <w:szCs w:val="24"/>
              </w:rPr>
              <w:t>e</w:t>
            </w:r>
            <w:r w:rsidR="00305393">
              <w:rPr>
                <w:i/>
                <w:sz w:val="24"/>
                <w:szCs w:val="24"/>
              </w:rPr>
              <w:t>, Greenbank HS</w:t>
            </w:r>
          </w:p>
        </w:tc>
      </w:tr>
      <w:tr w:rsidR="00FA6F7F" w:rsidRPr="00963FBF" w:rsidTr="00963FBF">
        <w:tc>
          <w:tcPr>
            <w:tcW w:w="2943" w:type="dxa"/>
          </w:tcPr>
          <w:p w:rsidR="00FA6F7F" w:rsidRPr="00963FBF" w:rsidRDefault="00FA6F7F">
            <w:pPr>
              <w:rPr>
                <w:b/>
                <w:sz w:val="28"/>
                <w:szCs w:val="28"/>
              </w:rPr>
            </w:pPr>
            <w:r w:rsidRPr="00963FBF">
              <w:rPr>
                <w:b/>
                <w:color w:val="76923C" w:themeColor="accent3" w:themeShade="BF"/>
                <w:sz w:val="28"/>
                <w:szCs w:val="28"/>
              </w:rPr>
              <w:t>FRIDAY</w:t>
            </w:r>
            <w:r w:rsidR="00F723A8">
              <w:rPr>
                <w:b/>
                <w:color w:val="76923C" w:themeColor="accent3" w:themeShade="BF"/>
                <w:sz w:val="28"/>
                <w:szCs w:val="28"/>
              </w:rPr>
              <w:t>S</w:t>
            </w:r>
          </w:p>
        </w:tc>
        <w:tc>
          <w:tcPr>
            <w:tcW w:w="2127" w:type="dxa"/>
          </w:tcPr>
          <w:p w:rsidR="00FA6F7F" w:rsidRPr="00963FBF" w:rsidRDefault="00FA6F7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A6F7F" w:rsidRPr="00963FBF" w:rsidRDefault="00FA6F7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A6F7F" w:rsidRPr="00963FBF" w:rsidRDefault="00FA6F7F">
            <w:pPr>
              <w:rPr>
                <w:sz w:val="28"/>
                <w:szCs w:val="28"/>
              </w:rPr>
            </w:pPr>
          </w:p>
        </w:tc>
      </w:tr>
      <w:tr w:rsidR="00FA6F7F" w:rsidRPr="00963FBF" w:rsidTr="00963FBF">
        <w:tc>
          <w:tcPr>
            <w:tcW w:w="2943" w:type="dxa"/>
            <w:shd w:val="clear" w:color="auto" w:fill="D6E3BC" w:themeFill="accent3" w:themeFillTint="66"/>
          </w:tcPr>
          <w:p w:rsidR="00FA6F7F" w:rsidRPr="00963FBF" w:rsidRDefault="00FA6F7F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Junior Bras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A6F7F" w:rsidRPr="00963FBF" w:rsidRDefault="00ED41A8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Beginner to Grade 1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A6F7F" w:rsidRPr="00963FBF" w:rsidRDefault="001B7F7A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4.3</w:t>
            </w:r>
            <w:r w:rsidR="00FA6F7F" w:rsidRPr="00963FBF">
              <w:rPr>
                <w:sz w:val="28"/>
                <w:szCs w:val="28"/>
              </w:rPr>
              <w:t>0-5.15pm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5062EF" w:rsidRDefault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 20, 27</w:t>
            </w: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b/>
                <w:sz w:val="28"/>
                <w:szCs w:val="28"/>
              </w:rPr>
              <w:t>April</w:t>
            </w:r>
          </w:p>
          <w:p w:rsidR="0003423A" w:rsidRDefault="003053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*,</w:t>
            </w:r>
            <w:r w:rsidR="0003423A">
              <w:rPr>
                <w:b/>
                <w:sz w:val="28"/>
                <w:szCs w:val="28"/>
              </w:rPr>
              <w:t>4, 11, 18, 25 May</w:t>
            </w:r>
          </w:p>
          <w:p w:rsidR="0003423A" w:rsidRDefault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 15, 22 June</w:t>
            </w:r>
          </w:p>
          <w:p w:rsidR="00305393" w:rsidRPr="00963FBF" w:rsidRDefault="00305393">
            <w:pPr>
              <w:rPr>
                <w:b/>
                <w:sz w:val="28"/>
                <w:szCs w:val="28"/>
              </w:rPr>
            </w:pPr>
            <w:r w:rsidRPr="009D7616">
              <w:rPr>
                <w:i/>
                <w:sz w:val="24"/>
                <w:szCs w:val="24"/>
              </w:rPr>
              <w:t xml:space="preserve">Concert </w:t>
            </w:r>
            <w:r>
              <w:rPr>
                <w:i/>
                <w:sz w:val="24"/>
                <w:szCs w:val="24"/>
              </w:rPr>
              <w:t xml:space="preserve">Friday </w:t>
            </w:r>
            <w:r w:rsidRPr="009D7616">
              <w:rPr>
                <w:i/>
                <w:sz w:val="24"/>
                <w:szCs w:val="24"/>
              </w:rPr>
              <w:t>29 June Southport Floral Hall</w:t>
            </w:r>
          </w:p>
        </w:tc>
      </w:tr>
      <w:tr w:rsidR="00FA6F7F" w:rsidRPr="00963FBF" w:rsidTr="00963FBF">
        <w:tc>
          <w:tcPr>
            <w:tcW w:w="2943" w:type="dxa"/>
            <w:shd w:val="clear" w:color="auto" w:fill="D6E3BC" w:themeFill="accent3" w:themeFillTint="66"/>
          </w:tcPr>
          <w:p w:rsidR="00FA6F7F" w:rsidRPr="00963FBF" w:rsidRDefault="00FA6F7F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Brass Sectional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A6F7F" w:rsidRPr="00963FBF" w:rsidRDefault="00FA6F7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FA6F7F" w:rsidRPr="00963FBF" w:rsidRDefault="00FA6F7F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5.45-6.15pm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03423A" w:rsidRDefault="0003423A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 20, 27</w:t>
            </w: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b/>
                <w:sz w:val="28"/>
                <w:szCs w:val="28"/>
              </w:rPr>
              <w:t>April</w:t>
            </w:r>
          </w:p>
          <w:p w:rsidR="0003423A" w:rsidRDefault="00305393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*,</w:t>
            </w:r>
            <w:r w:rsidR="0003423A">
              <w:rPr>
                <w:b/>
                <w:sz w:val="28"/>
                <w:szCs w:val="28"/>
              </w:rPr>
              <w:t>4, 11, 18, 25 May</w:t>
            </w:r>
          </w:p>
          <w:p w:rsidR="0003423A" w:rsidRDefault="0003423A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 15, 22 June</w:t>
            </w:r>
          </w:p>
          <w:p w:rsidR="00FA6F7F" w:rsidRPr="00963FBF" w:rsidRDefault="00305393" w:rsidP="0003423A">
            <w:pPr>
              <w:rPr>
                <w:sz w:val="28"/>
                <w:szCs w:val="28"/>
              </w:rPr>
            </w:pPr>
            <w:r w:rsidRPr="009D7616">
              <w:rPr>
                <w:i/>
                <w:sz w:val="24"/>
                <w:szCs w:val="24"/>
              </w:rPr>
              <w:t xml:space="preserve">Concert </w:t>
            </w:r>
            <w:r>
              <w:rPr>
                <w:i/>
                <w:sz w:val="24"/>
                <w:szCs w:val="24"/>
              </w:rPr>
              <w:t xml:space="preserve">Friday </w:t>
            </w:r>
            <w:r w:rsidRPr="009D7616">
              <w:rPr>
                <w:i/>
                <w:sz w:val="24"/>
                <w:szCs w:val="24"/>
              </w:rPr>
              <w:t>29 June Southport Floral Hall</w:t>
            </w:r>
          </w:p>
        </w:tc>
      </w:tr>
      <w:tr w:rsidR="00FA6F7F" w:rsidRPr="00963FBF" w:rsidTr="00963FBF">
        <w:tc>
          <w:tcPr>
            <w:tcW w:w="2943" w:type="dxa"/>
            <w:shd w:val="clear" w:color="auto" w:fill="D6E3BC" w:themeFill="accent3" w:themeFillTint="66"/>
          </w:tcPr>
          <w:p w:rsidR="00FA6F7F" w:rsidRPr="00963FBF" w:rsidRDefault="00FA6F7F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Intermediate Bras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A6F7F" w:rsidRPr="00963FBF" w:rsidRDefault="00ED41A8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Grade 1-4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A6F7F" w:rsidRPr="00963FBF" w:rsidRDefault="00FA6F7F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6.15-7.15pm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03423A" w:rsidRDefault="0003423A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 20, 27</w:t>
            </w: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b/>
                <w:sz w:val="28"/>
                <w:szCs w:val="28"/>
              </w:rPr>
              <w:t>April</w:t>
            </w:r>
          </w:p>
          <w:p w:rsidR="0003423A" w:rsidRDefault="00305393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*,</w:t>
            </w:r>
            <w:r w:rsidR="0003423A">
              <w:rPr>
                <w:b/>
                <w:sz w:val="28"/>
                <w:szCs w:val="28"/>
              </w:rPr>
              <w:t>4, 11, 18, 25 May</w:t>
            </w:r>
          </w:p>
          <w:p w:rsidR="0003423A" w:rsidRDefault="0003423A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 15, 22 June</w:t>
            </w:r>
          </w:p>
          <w:p w:rsidR="00FA6F7F" w:rsidRPr="009D7616" w:rsidRDefault="0003423A" w:rsidP="0003423A">
            <w:pPr>
              <w:rPr>
                <w:i/>
                <w:sz w:val="24"/>
                <w:szCs w:val="24"/>
              </w:rPr>
            </w:pPr>
            <w:r w:rsidRPr="009D7616">
              <w:rPr>
                <w:i/>
                <w:sz w:val="24"/>
                <w:szCs w:val="24"/>
              </w:rPr>
              <w:t>Concert</w:t>
            </w:r>
            <w:r w:rsidR="009D7616" w:rsidRPr="009D7616">
              <w:rPr>
                <w:i/>
                <w:sz w:val="24"/>
                <w:szCs w:val="24"/>
              </w:rPr>
              <w:t xml:space="preserve"> </w:t>
            </w:r>
            <w:r w:rsidR="00305393">
              <w:rPr>
                <w:i/>
                <w:sz w:val="24"/>
                <w:szCs w:val="24"/>
              </w:rPr>
              <w:t xml:space="preserve">Friday </w:t>
            </w:r>
            <w:r w:rsidR="009D7616" w:rsidRPr="009D7616">
              <w:rPr>
                <w:i/>
                <w:sz w:val="24"/>
                <w:szCs w:val="24"/>
              </w:rPr>
              <w:t>29 June, Southport Floral Hall</w:t>
            </w:r>
          </w:p>
        </w:tc>
      </w:tr>
      <w:tr w:rsidR="00FA6F7F" w:rsidRPr="00963FBF" w:rsidTr="00963FBF">
        <w:tc>
          <w:tcPr>
            <w:tcW w:w="2943" w:type="dxa"/>
            <w:shd w:val="clear" w:color="auto" w:fill="D6E3BC" w:themeFill="accent3" w:themeFillTint="66"/>
          </w:tcPr>
          <w:p w:rsidR="000C2DFD" w:rsidRDefault="000C2DFD">
            <w:pPr>
              <w:rPr>
                <w:sz w:val="28"/>
                <w:szCs w:val="28"/>
              </w:rPr>
            </w:pPr>
          </w:p>
          <w:p w:rsidR="00FA6F7F" w:rsidRPr="00963FBF" w:rsidRDefault="00FA6F7F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lastRenderedPageBreak/>
              <w:t>Brass Ensembl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C2DFD" w:rsidRDefault="000C2DFD">
            <w:pPr>
              <w:rPr>
                <w:sz w:val="28"/>
                <w:szCs w:val="28"/>
              </w:rPr>
            </w:pPr>
          </w:p>
          <w:p w:rsidR="00FA6F7F" w:rsidRPr="00963FBF" w:rsidRDefault="00ED41A8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lastRenderedPageBreak/>
              <w:t>Grade 4</w:t>
            </w:r>
            <w:r w:rsidR="005062EF" w:rsidRPr="00963FBF">
              <w:rPr>
                <w:sz w:val="28"/>
                <w:szCs w:val="28"/>
              </w:rPr>
              <w:t>-8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0C2DFD" w:rsidRDefault="000C2DFD">
            <w:pPr>
              <w:rPr>
                <w:sz w:val="28"/>
                <w:szCs w:val="28"/>
              </w:rPr>
            </w:pPr>
          </w:p>
          <w:p w:rsidR="00FA6F7F" w:rsidRPr="00963FBF" w:rsidRDefault="005062EF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lastRenderedPageBreak/>
              <w:t>7.30-8.30pm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0C2DFD" w:rsidRDefault="000C2DFD" w:rsidP="0003423A">
            <w:pPr>
              <w:rPr>
                <w:b/>
                <w:sz w:val="28"/>
                <w:szCs w:val="28"/>
              </w:rPr>
            </w:pPr>
          </w:p>
          <w:p w:rsidR="0003423A" w:rsidRDefault="0003423A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, 20, 27</w:t>
            </w: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b/>
                <w:sz w:val="28"/>
                <w:szCs w:val="28"/>
              </w:rPr>
              <w:t>April</w:t>
            </w:r>
          </w:p>
          <w:p w:rsidR="0003423A" w:rsidRDefault="00305393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*,</w:t>
            </w:r>
            <w:r w:rsidR="0003423A">
              <w:rPr>
                <w:b/>
                <w:sz w:val="28"/>
                <w:szCs w:val="28"/>
              </w:rPr>
              <w:t>4, 11, 18, 25 May</w:t>
            </w:r>
          </w:p>
          <w:p w:rsidR="0003423A" w:rsidRDefault="0003423A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 15, 22 June</w:t>
            </w:r>
          </w:p>
          <w:p w:rsidR="00FA6F7F" w:rsidRPr="009D7616" w:rsidRDefault="0003423A" w:rsidP="0003423A">
            <w:pPr>
              <w:rPr>
                <w:i/>
                <w:sz w:val="24"/>
                <w:szCs w:val="24"/>
              </w:rPr>
            </w:pPr>
            <w:r w:rsidRPr="009D7616">
              <w:rPr>
                <w:i/>
                <w:sz w:val="24"/>
                <w:szCs w:val="24"/>
              </w:rPr>
              <w:t>Concert</w:t>
            </w:r>
            <w:r w:rsidR="009D7616" w:rsidRPr="009D7616">
              <w:rPr>
                <w:i/>
                <w:sz w:val="24"/>
                <w:szCs w:val="24"/>
              </w:rPr>
              <w:t xml:space="preserve"> </w:t>
            </w:r>
            <w:r w:rsidR="00305393">
              <w:rPr>
                <w:i/>
                <w:sz w:val="24"/>
                <w:szCs w:val="24"/>
              </w:rPr>
              <w:t xml:space="preserve">Friday </w:t>
            </w:r>
            <w:r w:rsidR="009D7616" w:rsidRPr="009D7616">
              <w:rPr>
                <w:i/>
                <w:sz w:val="24"/>
                <w:szCs w:val="24"/>
              </w:rPr>
              <w:t>29 June Southport Floral Hall</w:t>
            </w:r>
          </w:p>
        </w:tc>
      </w:tr>
      <w:tr w:rsidR="00FA6F7F" w:rsidRPr="00963FBF" w:rsidTr="00963FBF">
        <w:tc>
          <w:tcPr>
            <w:tcW w:w="2943" w:type="dxa"/>
            <w:shd w:val="clear" w:color="auto" w:fill="D6E3BC" w:themeFill="accent3" w:themeFillTint="66"/>
          </w:tcPr>
          <w:p w:rsidR="00FA6F7F" w:rsidRPr="00963FBF" w:rsidRDefault="00FA6F7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D6E3BC" w:themeFill="accent3" w:themeFillTint="66"/>
          </w:tcPr>
          <w:p w:rsidR="00FA6F7F" w:rsidRPr="00963FBF" w:rsidRDefault="00FA6F7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FA6F7F" w:rsidRPr="00963FBF" w:rsidRDefault="00FA6F7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:rsidR="00FA6F7F" w:rsidRPr="00963FBF" w:rsidRDefault="00FA6F7F">
            <w:pPr>
              <w:rPr>
                <w:sz w:val="28"/>
                <w:szCs w:val="28"/>
              </w:rPr>
            </w:pPr>
          </w:p>
        </w:tc>
      </w:tr>
      <w:tr w:rsidR="00FA6F7F" w:rsidRPr="00963FBF" w:rsidTr="00963FBF">
        <w:tc>
          <w:tcPr>
            <w:tcW w:w="2943" w:type="dxa"/>
            <w:shd w:val="clear" w:color="auto" w:fill="D6E3BC" w:themeFill="accent3" w:themeFillTint="66"/>
          </w:tcPr>
          <w:p w:rsidR="00FA6F7F" w:rsidRPr="00963FBF" w:rsidRDefault="00FA6F7F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Junior Woodwind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A6F7F" w:rsidRPr="00963FBF" w:rsidRDefault="00ED41A8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 xml:space="preserve">Beginner to Grade </w:t>
            </w:r>
            <w:r w:rsidR="005062EF" w:rsidRPr="00963FB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A6F7F" w:rsidRPr="00963FBF" w:rsidRDefault="005062EF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4.30-5.15pm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03423A" w:rsidRDefault="0003423A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 20, 27</w:t>
            </w: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b/>
                <w:sz w:val="28"/>
                <w:szCs w:val="28"/>
              </w:rPr>
              <w:t>April</w:t>
            </w:r>
          </w:p>
          <w:p w:rsidR="0003423A" w:rsidRDefault="0003423A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 11, 18, 25 May</w:t>
            </w:r>
          </w:p>
          <w:p w:rsidR="0003423A" w:rsidRDefault="0003423A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 15, 22 June</w:t>
            </w:r>
          </w:p>
          <w:p w:rsidR="00FA6F7F" w:rsidRPr="00305393" w:rsidRDefault="00305393" w:rsidP="0003423A">
            <w:pPr>
              <w:rPr>
                <w:i/>
              </w:rPr>
            </w:pPr>
            <w:r w:rsidRPr="00305393">
              <w:rPr>
                <w:i/>
              </w:rPr>
              <w:t xml:space="preserve">Concert </w:t>
            </w:r>
            <w:r>
              <w:rPr>
                <w:i/>
              </w:rPr>
              <w:t xml:space="preserve">Monday </w:t>
            </w:r>
            <w:r w:rsidRPr="00305393">
              <w:rPr>
                <w:i/>
              </w:rPr>
              <w:t>25 June, Greenbank HS</w:t>
            </w:r>
          </w:p>
        </w:tc>
      </w:tr>
      <w:tr w:rsidR="00FA6F7F" w:rsidRPr="00963FBF" w:rsidTr="00963FBF">
        <w:tc>
          <w:tcPr>
            <w:tcW w:w="2943" w:type="dxa"/>
            <w:shd w:val="clear" w:color="auto" w:fill="D6E3BC" w:themeFill="accent3" w:themeFillTint="66"/>
          </w:tcPr>
          <w:p w:rsidR="00FA6F7F" w:rsidRPr="00963FBF" w:rsidRDefault="00ED41A8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Intermediate Wind Band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A6F7F" w:rsidRPr="00963FBF" w:rsidRDefault="00ED41A8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Grade 3-4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A6F7F" w:rsidRPr="00963FBF" w:rsidRDefault="005062EF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5.15-6.15pm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03423A" w:rsidRDefault="0003423A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 20, 27</w:t>
            </w: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b/>
                <w:sz w:val="28"/>
                <w:szCs w:val="28"/>
              </w:rPr>
              <w:t>April</w:t>
            </w:r>
          </w:p>
          <w:p w:rsidR="0003423A" w:rsidRDefault="0003423A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 11, 18, 25 May</w:t>
            </w:r>
          </w:p>
          <w:p w:rsidR="0003423A" w:rsidRDefault="0003423A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 15, 22 June</w:t>
            </w:r>
          </w:p>
          <w:p w:rsidR="00FA6F7F" w:rsidRPr="00963FBF" w:rsidRDefault="00305393" w:rsidP="0003423A">
            <w:pPr>
              <w:rPr>
                <w:sz w:val="28"/>
                <w:szCs w:val="28"/>
              </w:rPr>
            </w:pPr>
            <w:r w:rsidRPr="00305393">
              <w:rPr>
                <w:i/>
              </w:rPr>
              <w:t xml:space="preserve">Concert </w:t>
            </w:r>
            <w:r>
              <w:rPr>
                <w:i/>
              </w:rPr>
              <w:t xml:space="preserve">Monday </w:t>
            </w:r>
            <w:r w:rsidRPr="00305393">
              <w:rPr>
                <w:i/>
              </w:rPr>
              <w:t>25 June, Greenbank HS</w:t>
            </w:r>
          </w:p>
        </w:tc>
      </w:tr>
      <w:tr w:rsidR="00FA6F7F" w:rsidRPr="00963FBF" w:rsidTr="00963FBF">
        <w:tc>
          <w:tcPr>
            <w:tcW w:w="2943" w:type="dxa"/>
            <w:shd w:val="clear" w:color="auto" w:fill="D6E3BC" w:themeFill="accent3" w:themeFillTint="66"/>
          </w:tcPr>
          <w:p w:rsidR="00FA6F7F" w:rsidRPr="00963FBF" w:rsidRDefault="00FA6F7F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Wind Orchestra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A6F7F" w:rsidRPr="00963FBF" w:rsidRDefault="00ED41A8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Grade 4</w:t>
            </w:r>
            <w:r w:rsidR="005062EF" w:rsidRPr="00963FBF">
              <w:rPr>
                <w:sz w:val="28"/>
                <w:szCs w:val="28"/>
              </w:rPr>
              <w:t>-8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A6F7F" w:rsidRPr="00963FBF" w:rsidRDefault="005062EF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6.15-7.15pm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03423A" w:rsidRDefault="0003423A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 20, 27</w:t>
            </w: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b/>
                <w:sz w:val="28"/>
                <w:szCs w:val="28"/>
              </w:rPr>
              <w:t>April</w:t>
            </w:r>
          </w:p>
          <w:p w:rsidR="0003423A" w:rsidRDefault="0003423A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 11, 18, 25 May</w:t>
            </w:r>
          </w:p>
          <w:p w:rsidR="0003423A" w:rsidRDefault="0003423A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 15, 22 June</w:t>
            </w:r>
          </w:p>
          <w:p w:rsidR="00FA6F7F" w:rsidRPr="00963FBF" w:rsidRDefault="00305393" w:rsidP="0003423A">
            <w:pPr>
              <w:rPr>
                <w:sz w:val="28"/>
                <w:szCs w:val="28"/>
              </w:rPr>
            </w:pPr>
            <w:r w:rsidRPr="00305393">
              <w:rPr>
                <w:i/>
              </w:rPr>
              <w:t xml:space="preserve">Concert </w:t>
            </w:r>
            <w:r>
              <w:rPr>
                <w:i/>
              </w:rPr>
              <w:t xml:space="preserve">Monday </w:t>
            </w:r>
            <w:r w:rsidRPr="00305393">
              <w:rPr>
                <w:i/>
              </w:rPr>
              <w:t>25 June, Greenbank HS</w:t>
            </w:r>
          </w:p>
        </w:tc>
      </w:tr>
      <w:tr w:rsidR="00FA6F7F" w:rsidRPr="00963FBF" w:rsidTr="00963FBF">
        <w:tc>
          <w:tcPr>
            <w:tcW w:w="2943" w:type="dxa"/>
            <w:shd w:val="clear" w:color="auto" w:fill="D6E3BC" w:themeFill="accent3" w:themeFillTint="66"/>
          </w:tcPr>
          <w:p w:rsidR="00FA6F7F" w:rsidRPr="00963FBF" w:rsidRDefault="00FA6F7F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Woodwind Sectional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A6F7F" w:rsidRPr="00963FBF" w:rsidRDefault="00FA6F7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FA6F7F" w:rsidRPr="00963FBF" w:rsidRDefault="005062EF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7.30-8.00pm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03423A" w:rsidRDefault="0003423A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 20, 27</w:t>
            </w: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b/>
                <w:sz w:val="28"/>
                <w:szCs w:val="28"/>
              </w:rPr>
              <w:t>April</w:t>
            </w:r>
          </w:p>
          <w:p w:rsidR="0003423A" w:rsidRDefault="0003423A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 11, 18, 25 May</w:t>
            </w:r>
          </w:p>
          <w:p w:rsidR="0003423A" w:rsidRDefault="0003423A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 15, 22 June</w:t>
            </w:r>
          </w:p>
          <w:p w:rsidR="00FA6F7F" w:rsidRPr="00963FBF" w:rsidRDefault="00305393" w:rsidP="0003423A">
            <w:pPr>
              <w:rPr>
                <w:sz w:val="28"/>
                <w:szCs w:val="28"/>
              </w:rPr>
            </w:pPr>
            <w:r w:rsidRPr="00305393">
              <w:rPr>
                <w:i/>
              </w:rPr>
              <w:t xml:space="preserve">Concert </w:t>
            </w:r>
            <w:r>
              <w:rPr>
                <w:i/>
              </w:rPr>
              <w:t xml:space="preserve">Monday </w:t>
            </w:r>
            <w:r w:rsidRPr="00305393">
              <w:rPr>
                <w:i/>
              </w:rPr>
              <w:t>25 June, Greenbank HS</w:t>
            </w:r>
          </w:p>
        </w:tc>
      </w:tr>
      <w:tr w:rsidR="00FA6F7F" w:rsidRPr="00963FBF" w:rsidTr="00F35D93">
        <w:tc>
          <w:tcPr>
            <w:tcW w:w="2943" w:type="dxa"/>
            <w:shd w:val="clear" w:color="auto" w:fill="FABF8F" w:themeFill="accent6" w:themeFillTint="99"/>
          </w:tcPr>
          <w:p w:rsidR="00FA6F7F" w:rsidRPr="00963FBF" w:rsidRDefault="00FA6F7F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Percussion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FA6F7F" w:rsidRPr="00963FBF" w:rsidRDefault="00ED41A8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Beginner to Advanced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FA6F7F" w:rsidRPr="00963FBF" w:rsidRDefault="005062EF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5.15-6.15pm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03423A" w:rsidRDefault="0003423A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 20, 27</w:t>
            </w: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b/>
                <w:sz w:val="28"/>
                <w:szCs w:val="28"/>
              </w:rPr>
              <w:t>April</w:t>
            </w:r>
          </w:p>
          <w:p w:rsidR="0003423A" w:rsidRDefault="0003423A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 11, 18, 25 May</w:t>
            </w:r>
          </w:p>
          <w:p w:rsidR="0003423A" w:rsidRDefault="0003423A" w:rsidP="0003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 15, 22 June</w:t>
            </w:r>
          </w:p>
          <w:p w:rsidR="00FA6F7F" w:rsidRPr="00F35D93" w:rsidRDefault="0003423A" w:rsidP="0003423A">
            <w:pPr>
              <w:rPr>
                <w:i/>
                <w:sz w:val="24"/>
                <w:szCs w:val="24"/>
              </w:rPr>
            </w:pPr>
            <w:r w:rsidRPr="00F35D93">
              <w:rPr>
                <w:i/>
                <w:sz w:val="24"/>
                <w:szCs w:val="24"/>
              </w:rPr>
              <w:t>Concert</w:t>
            </w:r>
            <w:r w:rsidR="0037273B">
              <w:rPr>
                <w:i/>
                <w:sz w:val="24"/>
                <w:szCs w:val="24"/>
              </w:rPr>
              <w:t>s</w:t>
            </w:r>
            <w:r w:rsidR="00F35D93" w:rsidRPr="00F35D93">
              <w:rPr>
                <w:i/>
                <w:sz w:val="24"/>
                <w:szCs w:val="24"/>
              </w:rPr>
              <w:t xml:space="preserve"> – please check with your Director</w:t>
            </w:r>
          </w:p>
        </w:tc>
      </w:tr>
    </w:tbl>
    <w:p w:rsidR="00FA6F7F" w:rsidRPr="00305393" w:rsidRDefault="00305393" w:rsidP="00305393">
      <w:pPr>
        <w:rPr>
          <w:i/>
          <w:sz w:val="28"/>
          <w:szCs w:val="28"/>
        </w:rPr>
      </w:pPr>
      <w:r w:rsidRPr="00305393">
        <w:rPr>
          <w:i/>
          <w:sz w:val="28"/>
          <w:szCs w:val="28"/>
        </w:rPr>
        <w:t>*additional rehearsal date</w:t>
      </w:r>
    </w:p>
    <w:sectPr w:rsidR="00FA6F7F" w:rsidRPr="00305393" w:rsidSect="00882ED4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10EF"/>
    <w:multiLevelType w:val="hybridMultilevel"/>
    <w:tmpl w:val="53EE21E2"/>
    <w:lvl w:ilvl="0" w:tplc="ADF8B6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96D91"/>
    <w:multiLevelType w:val="hybridMultilevel"/>
    <w:tmpl w:val="F564A0AA"/>
    <w:lvl w:ilvl="0" w:tplc="279865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2F6916"/>
    <w:multiLevelType w:val="hybridMultilevel"/>
    <w:tmpl w:val="53404790"/>
    <w:lvl w:ilvl="0" w:tplc="A5BCBA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9A03F4"/>
    <w:multiLevelType w:val="hybridMultilevel"/>
    <w:tmpl w:val="3E20D752"/>
    <w:lvl w:ilvl="0" w:tplc="60EEF2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7F"/>
    <w:rsid w:val="0003423A"/>
    <w:rsid w:val="000C2DFD"/>
    <w:rsid w:val="001614D7"/>
    <w:rsid w:val="001B7F7A"/>
    <w:rsid w:val="00236518"/>
    <w:rsid w:val="00305393"/>
    <w:rsid w:val="00314BFD"/>
    <w:rsid w:val="0037273B"/>
    <w:rsid w:val="004307FB"/>
    <w:rsid w:val="005062EF"/>
    <w:rsid w:val="0081245D"/>
    <w:rsid w:val="00882ED4"/>
    <w:rsid w:val="0091400B"/>
    <w:rsid w:val="00963FBF"/>
    <w:rsid w:val="009D7616"/>
    <w:rsid w:val="00ED41A8"/>
    <w:rsid w:val="00F35D93"/>
    <w:rsid w:val="00F723A8"/>
    <w:rsid w:val="00FA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419A-3A77-4923-A105-0C3EFF60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iamond-Morrison</dc:creator>
  <cp:lastModifiedBy>Angela Diamond-Morrison</cp:lastModifiedBy>
  <cp:revision>10</cp:revision>
  <cp:lastPrinted>2017-09-13T13:49:00Z</cp:lastPrinted>
  <dcterms:created xsi:type="dcterms:W3CDTF">2018-04-10T09:37:00Z</dcterms:created>
  <dcterms:modified xsi:type="dcterms:W3CDTF">2018-04-30T09:30:00Z</dcterms:modified>
</cp:coreProperties>
</file>